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D27EC" w14:textId="66854864" w:rsidR="00E36B92" w:rsidRDefault="00BC555B" w:rsidP="00AE288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37073C" wp14:editId="428E4D4A">
            <wp:extent cx="1457960" cy="625475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8A9E" w14:textId="3D773C0B" w:rsidR="00D51C2A" w:rsidRPr="0082280E" w:rsidRDefault="00BC555B" w:rsidP="00AE2886">
      <w:pPr>
        <w:jc w:val="center"/>
        <w:rPr>
          <w:b/>
          <w:sz w:val="28"/>
          <w:szCs w:val="28"/>
          <w:u w:val="single"/>
        </w:rPr>
      </w:pPr>
      <w:r w:rsidRPr="0082280E">
        <w:rPr>
          <w:b/>
          <w:sz w:val="28"/>
          <w:szCs w:val="28"/>
          <w:u w:val="single"/>
        </w:rPr>
        <w:t>Resident of the day</w:t>
      </w:r>
      <w:r w:rsidR="00794829" w:rsidRPr="0082280E">
        <w:rPr>
          <w:b/>
          <w:sz w:val="28"/>
          <w:szCs w:val="28"/>
          <w:u w:val="single"/>
        </w:rPr>
        <w:t xml:space="preserve"> Monthly Monitoring Form</w:t>
      </w:r>
    </w:p>
    <w:tbl>
      <w:tblPr>
        <w:tblStyle w:val="TableGrid"/>
        <w:tblW w:w="11790" w:type="dxa"/>
        <w:tblInd w:w="-590" w:type="dxa"/>
        <w:tblLook w:val="04A0" w:firstRow="1" w:lastRow="0" w:firstColumn="1" w:lastColumn="0" w:noHBand="0" w:noVBand="1"/>
      </w:tblPr>
      <w:tblGrid>
        <w:gridCol w:w="2127"/>
        <w:gridCol w:w="4062"/>
        <w:gridCol w:w="260"/>
        <w:gridCol w:w="1631"/>
        <w:gridCol w:w="309"/>
        <w:gridCol w:w="922"/>
        <w:gridCol w:w="2176"/>
        <w:gridCol w:w="303"/>
      </w:tblGrid>
      <w:tr w:rsidR="008764D2" w:rsidRPr="00360B23" w14:paraId="07858AA3" w14:textId="77777777" w:rsidTr="006E68E5">
        <w:trPr>
          <w:gridAfter w:val="2"/>
          <w:wAfter w:w="2479" w:type="dxa"/>
          <w:trHeight w:val="241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858A9F" w14:textId="3252B882" w:rsidR="008764D2" w:rsidRPr="00584C26" w:rsidRDefault="008764D2" w:rsidP="00AE2886">
            <w:pPr>
              <w:rPr>
                <w:b/>
                <w:sz w:val="24"/>
                <w:szCs w:val="24"/>
              </w:rPr>
            </w:pPr>
            <w:r w:rsidRPr="00584C26">
              <w:rPr>
                <w:b/>
                <w:sz w:val="24"/>
                <w:szCs w:val="24"/>
              </w:rPr>
              <w:t>Residents Name:</w:t>
            </w:r>
          </w:p>
        </w:tc>
        <w:tc>
          <w:tcPr>
            <w:tcW w:w="432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8837F56" w14:textId="77777777" w:rsidR="008764D2" w:rsidRPr="00584C26" w:rsidRDefault="008764D2" w:rsidP="00360B23">
            <w:pPr>
              <w:rPr>
                <w:b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858AA1" w14:textId="2F24F97A" w:rsidR="008764D2" w:rsidRPr="00584C26" w:rsidRDefault="008764D2" w:rsidP="00360B23">
            <w:pPr>
              <w:rPr>
                <w:b/>
                <w:sz w:val="24"/>
                <w:szCs w:val="24"/>
              </w:rPr>
            </w:pPr>
            <w:r w:rsidRPr="00584C26">
              <w:rPr>
                <w:b/>
                <w:sz w:val="24"/>
                <w:szCs w:val="24"/>
              </w:rPr>
              <w:t>ROOM NO:</w:t>
            </w:r>
          </w:p>
        </w:tc>
        <w:tc>
          <w:tcPr>
            <w:tcW w:w="9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858AA2" w14:textId="77777777" w:rsidR="008764D2" w:rsidRPr="00360B23" w:rsidRDefault="008764D2" w:rsidP="00360B23">
            <w:pPr>
              <w:rPr>
                <w:b/>
                <w:sz w:val="28"/>
                <w:szCs w:val="28"/>
              </w:rPr>
            </w:pPr>
          </w:p>
        </w:tc>
      </w:tr>
      <w:tr w:rsidR="008764D2" w:rsidRPr="00360B23" w14:paraId="07858AA8" w14:textId="27B8C632" w:rsidTr="006E68E5">
        <w:trPr>
          <w:gridAfter w:val="5"/>
          <w:wAfter w:w="5341" w:type="dxa"/>
          <w:trHeight w:val="275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858AA4" w14:textId="77777777" w:rsidR="008764D2" w:rsidRPr="006E68E5" w:rsidRDefault="008764D2" w:rsidP="00AE2886">
            <w:pPr>
              <w:rPr>
                <w:b/>
                <w:sz w:val="24"/>
                <w:szCs w:val="24"/>
              </w:rPr>
            </w:pPr>
            <w:r w:rsidRPr="006E68E5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3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9833F1" w14:textId="77777777" w:rsidR="008764D2" w:rsidRDefault="008764D2" w:rsidP="00AE2886">
            <w:pPr>
              <w:rPr>
                <w:b/>
                <w:sz w:val="28"/>
                <w:szCs w:val="28"/>
              </w:rPr>
            </w:pPr>
          </w:p>
        </w:tc>
      </w:tr>
      <w:tr w:rsidR="008764D2" w:rsidRPr="00360B23" w14:paraId="07858AAD" w14:textId="77777777" w:rsidTr="00403246">
        <w:trPr>
          <w:gridAfter w:val="1"/>
          <w:wAfter w:w="303" w:type="dxa"/>
          <w:trHeight w:val="282"/>
        </w:trPr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858AA9" w14:textId="21A29109" w:rsidR="008764D2" w:rsidRPr="008764D2" w:rsidRDefault="008764D2" w:rsidP="00AE2886">
            <w:pPr>
              <w:rPr>
                <w:b/>
                <w:sz w:val="24"/>
                <w:szCs w:val="24"/>
              </w:rPr>
            </w:pPr>
            <w:r w:rsidRPr="008764D2">
              <w:rPr>
                <w:b/>
                <w:sz w:val="24"/>
                <w:szCs w:val="24"/>
              </w:rPr>
              <w:t xml:space="preserve">CARER </w:t>
            </w:r>
          </w:p>
        </w:tc>
        <w:tc>
          <w:tcPr>
            <w:tcW w:w="432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79115" w14:textId="77777777" w:rsidR="008764D2" w:rsidRPr="008764D2" w:rsidRDefault="008764D2" w:rsidP="00AE28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858AAB" w14:textId="480DA534" w:rsidR="008764D2" w:rsidRPr="008764D2" w:rsidRDefault="008764D2" w:rsidP="00AE2886">
            <w:pPr>
              <w:jc w:val="center"/>
              <w:rPr>
                <w:b/>
                <w:sz w:val="24"/>
                <w:szCs w:val="24"/>
              </w:rPr>
            </w:pPr>
            <w:r w:rsidRPr="008764D2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4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858AAC" w14:textId="77777777" w:rsidR="008764D2" w:rsidRPr="008764D2" w:rsidRDefault="008764D2" w:rsidP="00AE28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4D2" w:rsidRPr="00360B23" w14:paraId="57917012" w14:textId="77777777" w:rsidTr="00403246">
        <w:trPr>
          <w:gridAfter w:val="1"/>
          <w:wAfter w:w="303" w:type="dxa"/>
          <w:trHeight w:val="229"/>
        </w:trPr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7DF86A" w14:textId="74A2BB2B" w:rsidR="008764D2" w:rsidRPr="008764D2" w:rsidRDefault="008764D2" w:rsidP="00AE2886">
            <w:pPr>
              <w:rPr>
                <w:b/>
                <w:sz w:val="24"/>
                <w:szCs w:val="24"/>
              </w:rPr>
            </w:pPr>
            <w:r w:rsidRPr="008764D2">
              <w:rPr>
                <w:b/>
                <w:sz w:val="24"/>
                <w:szCs w:val="24"/>
              </w:rPr>
              <w:t>SENIOR</w:t>
            </w:r>
            <w:r w:rsidR="006E68E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4B867A" w14:textId="77777777" w:rsidR="008764D2" w:rsidRPr="008764D2" w:rsidRDefault="008764D2" w:rsidP="00AE28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FE1D5" w14:textId="41D5C0A0" w:rsidR="008764D2" w:rsidRPr="008764D2" w:rsidRDefault="008764D2" w:rsidP="00AE2886">
            <w:pPr>
              <w:jc w:val="center"/>
              <w:rPr>
                <w:b/>
                <w:sz w:val="24"/>
                <w:szCs w:val="24"/>
              </w:rPr>
            </w:pPr>
            <w:r w:rsidRPr="008764D2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4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7794BB" w14:textId="77777777" w:rsidR="008764D2" w:rsidRPr="008764D2" w:rsidRDefault="008764D2" w:rsidP="00AE28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4D2" w:rsidRPr="00360B23" w14:paraId="692445DA" w14:textId="77777777" w:rsidTr="00403246">
        <w:trPr>
          <w:gridAfter w:val="1"/>
          <w:wAfter w:w="303" w:type="dxa"/>
          <w:trHeight w:val="177"/>
        </w:trPr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6F302A" w14:textId="21F3439B" w:rsidR="008764D2" w:rsidRPr="008764D2" w:rsidRDefault="008764D2" w:rsidP="008764D2">
            <w:pPr>
              <w:rPr>
                <w:b/>
                <w:sz w:val="24"/>
                <w:szCs w:val="24"/>
              </w:rPr>
            </w:pPr>
            <w:r w:rsidRPr="008764D2">
              <w:rPr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432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FA07D" w14:textId="77777777" w:rsidR="008764D2" w:rsidRPr="008764D2" w:rsidRDefault="008764D2" w:rsidP="008764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766F1" w14:textId="2C72D3AF" w:rsidR="008764D2" w:rsidRPr="008764D2" w:rsidRDefault="008764D2" w:rsidP="008764D2">
            <w:pPr>
              <w:jc w:val="center"/>
              <w:rPr>
                <w:b/>
                <w:sz w:val="24"/>
                <w:szCs w:val="24"/>
              </w:rPr>
            </w:pPr>
            <w:r w:rsidRPr="008764D2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4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55016B" w14:textId="77777777" w:rsidR="008764D2" w:rsidRPr="008764D2" w:rsidRDefault="008764D2" w:rsidP="008764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4D2" w:rsidRPr="00360B23" w14:paraId="3D469B43" w14:textId="77777777" w:rsidTr="006E68E5">
        <w:trPr>
          <w:gridAfter w:val="1"/>
          <w:wAfter w:w="303" w:type="dxa"/>
          <w:trHeight w:val="253"/>
        </w:trPr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24F71" w14:textId="0991E80F" w:rsidR="008764D2" w:rsidRPr="008764D2" w:rsidRDefault="008764D2" w:rsidP="008764D2">
            <w:pPr>
              <w:rPr>
                <w:b/>
                <w:sz w:val="24"/>
                <w:szCs w:val="24"/>
              </w:rPr>
            </w:pPr>
            <w:r w:rsidRPr="008764D2">
              <w:rPr>
                <w:b/>
                <w:sz w:val="24"/>
                <w:szCs w:val="24"/>
              </w:rPr>
              <w:t>MAINTENANCE</w:t>
            </w:r>
            <w:r w:rsidR="006E68E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90DED" w14:textId="77777777" w:rsidR="008764D2" w:rsidRPr="008764D2" w:rsidRDefault="008764D2" w:rsidP="008764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E78E5" w14:textId="5A2CB2ED" w:rsidR="008764D2" w:rsidRPr="008764D2" w:rsidRDefault="008764D2" w:rsidP="008764D2">
            <w:pPr>
              <w:jc w:val="center"/>
              <w:rPr>
                <w:b/>
                <w:sz w:val="24"/>
                <w:szCs w:val="24"/>
              </w:rPr>
            </w:pPr>
            <w:r w:rsidRPr="008764D2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4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0B0AD" w14:textId="77777777" w:rsidR="008764D2" w:rsidRPr="008764D2" w:rsidRDefault="008764D2" w:rsidP="008764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636F" w:rsidRPr="00360B23" w14:paraId="39E8CF30" w14:textId="77777777" w:rsidTr="006E68E5">
        <w:trPr>
          <w:gridAfter w:val="1"/>
          <w:wAfter w:w="303" w:type="dxa"/>
          <w:trHeight w:val="259"/>
        </w:trPr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529C9E" w14:textId="3D803289" w:rsidR="0063636F" w:rsidRPr="008764D2" w:rsidRDefault="0063636F" w:rsidP="0063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EKEEPING</w:t>
            </w:r>
            <w:r w:rsidR="006E68E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F5986" w14:textId="77777777" w:rsidR="0063636F" w:rsidRPr="008764D2" w:rsidRDefault="0063636F" w:rsidP="006363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2A5AE6" w14:textId="2A9B9DEA" w:rsidR="0063636F" w:rsidRPr="008764D2" w:rsidRDefault="0063636F" w:rsidP="0063636F">
            <w:pPr>
              <w:jc w:val="center"/>
              <w:rPr>
                <w:b/>
                <w:sz w:val="24"/>
                <w:szCs w:val="24"/>
              </w:rPr>
            </w:pPr>
            <w:r w:rsidRPr="008764D2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4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DEEA3" w14:textId="77777777" w:rsidR="0063636F" w:rsidRPr="008764D2" w:rsidRDefault="0063636F" w:rsidP="006363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636F" w:rsidRPr="00360B23" w14:paraId="07858AC4" w14:textId="77777777" w:rsidTr="008764D2">
        <w:tc>
          <w:tcPr>
            <w:tcW w:w="1179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858AC2" w14:textId="767FC3E5" w:rsidR="0063636F" w:rsidRPr="00527634" w:rsidRDefault="006E68E5" w:rsidP="0063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  <w:r w:rsidR="0063636F" w:rsidRPr="00527634">
              <w:rPr>
                <w:b/>
                <w:sz w:val="24"/>
                <w:szCs w:val="24"/>
              </w:rPr>
              <w:t>SECTION ONE:   WHAT HAVE YOU DONE TODAY TO MAKE ME FEEL SPECIAL?</w:t>
            </w:r>
          </w:p>
          <w:p w14:paraId="07858AC3" w14:textId="77777777" w:rsidR="0063636F" w:rsidRPr="00360B23" w:rsidRDefault="0063636F" w:rsidP="0063636F">
            <w:pPr>
              <w:jc w:val="center"/>
              <w:rPr>
                <w:b/>
                <w:sz w:val="28"/>
                <w:szCs w:val="28"/>
              </w:rPr>
            </w:pPr>
            <w:r w:rsidRPr="00527634">
              <w:rPr>
                <w:b/>
                <w:sz w:val="24"/>
                <w:szCs w:val="24"/>
              </w:rPr>
              <w:t>Carer to complete</w:t>
            </w:r>
          </w:p>
        </w:tc>
      </w:tr>
      <w:tr w:rsidR="0063636F" w:rsidRPr="00360B23" w14:paraId="07858AC8" w14:textId="77777777" w:rsidTr="008764D2"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36D9AB38" w14:textId="364CB340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Communication:</w:t>
            </w:r>
          </w:p>
          <w:p w14:paraId="07858AC6" w14:textId="570A9FD3" w:rsidR="0063636F" w:rsidRPr="00F47EB5" w:rsidRDefault="0063636F" w:rsidP="0063636F">
            <w:pPr>
              <w:rPr>
                <w:i/>
                <w:sz w:val="28"/>
                <w:szCs w:val="28"/>
              </w:rPr>
            </w:pPr>
            <w:r w:rsidRPr="0082280E">
              <w:rPr>
                <w:i/>
                <w:sz w:val="24"/>
                <w:szCs w:val="24"/>
              </w:rPr>
              <w:t>Glasses/hearing aids all cleaned/checked</w:t>
            </w:r>
            <w:r>
              <w:rPr>
                <w:i/>
                <w:sz w:val="28"/>
                <w:szCs w:val="28"/>
              </w:rPr>
              <w:t xml:space="preserve">.  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07858AC7" w14:textId="1D3A321C" w:rsidR="0063636F" w:rsidRPr="0082280E" w:rsidRDefault="0063636F" w:rsidP="0063636F">
            <w:pPr>
              <w:rPr>
                <w:b/>
                <w:sz w:val="24"/>
                <w:szCs w:val="24"/>
              </w:rPr>
            </w:pPr>
            <w:r w:rsidRPr="0082280E">
              <w:rPr>
                <w:b/>
                <w:sz w:val="24"/>
                <w:szCs w:val="24"/>
              </w:rPr>
              <w:t>Yes/No</w:t>
            </w:r>
          </w:p>
        </w:tc>
      </w:tr>
      <w:tr w:rsidR="0063636F" w:rsidRPr="00360B23" w14:paraId="07858AD2" w14:textId="77777777" w:rsidTr="0041540B">
        <w:trPr>
          <w:trHeight w:val="670"/>
        </w:trPr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07858ACF" w14:textId="3DE373C1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Personal Care:</w:t>
            </w:r>
          </w:p>
          <w:p w14:paraId="07858AD0" w14:textId="5983B205" w:rsidR="0063636F" w:rsidRPr="00F47EB5" w:rsidRDefault="0063636F" w:rsidP="0063636F">
            <w:pPr>
              <w:rPr>
                <w:i/>
                <w:sz w:val="28"/>
                <w:szCs w:val="28"/>
              </w:rPr>
            </w:pPr>
            <w:r w:rsidRPr="00403246">
              <w:rPr>
                <w:i/>
                <w:sz w:val="24"/>
                <w:szCs w:val="24"/>
              </w:rPr>
              <w:t>Nails/hair/teeth</w:t>
            </w:r>
            <w:r w:rsidRPr="0082280E">
              <w:rPr>
                <w:i/>
                <w:sz w:val="24"/>
                <w:szCs w:val="24"/>
              </w:rPr>
              <w:t>/dentures all cleaned/checked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07858AD1" w14:textId="50CD630D" w:rsidR="0063636F" w:rsidRPr="0082280E" w:rsidRDefault="0063636F" w:rsidP="0063636F">
            <w:pPr>
              <w:rPr>
                <w:b/>
                <w:sz w:val="24"/>
                <w:szCs w:val="24"/>
              </w:rPr>
            </w:pPr>
            <w:r w:rsidRPr="0082280E">
              <w:rPr>
                <w:b/>
                <w:sz w:val="24"/>
                <w:szCs w:val="24"/>
              </w:rPr>
              <w:t>Yes/No</w:t>
            </w:r>
          </w:p>
        </w:tc>
      </w:tr>
      <w:tr w:rsidR="0063636F" w:rsidRPr="00360B23" w14:paraId="07858AF4" w14:textId="77777777" w:rsidTr="008764D2"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07858AF1" w14:textId="7DECF4BD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Bedroom:</w:t>
            </w:r>
          </w:p>
          <w:p w14:paraId="07858AF2" w14:textId="2F3A175C" w:rsidR="0063636F" w:rsidRPr="00403246" w:rsidRDefault="0063636F" w:rsidP="0063636F">
            <w:pPr>
              <w:rPr>
                <w:i/>
                <w:sz w:val="24"/>
                <w:szCs w:val="24"/>
              </w:rPr>
            </w:pPr>
            <w:r w:rsidRPr="00403246">
              <w:rPr>
                <w:i/>
                <w:sz w:val="24"/>
                <w:szCs w:val="24"/>
              </w:rPr>
              <w:t xml:space="preserve">Is bedroom clean and tidy, is Commode empty and clean (if applicable) 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07858AF3" w14:textId="15D4E9D7" w:rsidR="0063636F" w:rsidRPr="0082280E" w:rsidRDefault="0063636F" w:rsidP="0063636F">
            <w:pPr>
              <w:rPr>
                <w:b/>
                <w:sz w:val="24"/>
                <w:szCs w:val="24"/>
              </w:rPr>
            </w:pPr>
            <w:r w:rsidRPr="0082280E">
              <w:rPr>
                <w:b/>
                <w:sz w:val="24"/>
                <w:szCs w:val="24"/>
              </w:rPr>
              <w:t>Yes/No</w:t>
            </w:r>
          </w:p>
        </w:tc>
      </w:tr>
      <w:tr w:rsidR="0063636F" w:rsidRPr="00360B23" w14:paraId="07858AFE" w14:textId="77777777" w:rsidTr="008764D2"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07858AFB" w14:textId="76C5CB71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Toiletries/Brushes/Razors:</w:t>
            </w:r>
          </w:p>
          <w:p w14:paraId="55642F51" w14:textId="6D601ABD" w:rsidR="0063636F" w:rsidRPr="00403246" w:rsidRDefault="0063636F" w:rsidP="0063636F">
            <w:pPr>
              <w:rPr>
                <w:i/>
                <w:sz w:val="24"/>
                <w:szCs w:val="24"/>
              </w:rPr>
            </w:pPr>
            <w:r w:rsidRPr="00403246">
              <w:rPr>
                <w:i/>
                <w:sz w:val="24"/>
                <w:szCs w:val="24"/>
              </w:rPr>
              <w:t>Are any needed? Are they clean/tidy?</w:t>
            </w:r>
          </w:p>
          <w:p w14:paraId="07858AFC" w14:textId="135417CD" w:rsidR="0063636F" w:rsidRPr="00403246" w:rsidRDefault="0063636F" w:rsidP="0063636F">
            <w:pPr>
              <w:rPr>
                <w:i/>
                <w:sz w:val="24"/>
                <w:szCs w:val="24"/>
              </w:rPr>
            </w:pPr>
            <w:r w:rsidRPr="00403246">
              <w:rPr>
                <w:i/>
                <w:sz w:val="24"/>
                <w:szCs w:val="24"/>
              </w:rPr>
              <w:t>Don’t forget about toothbrushes/denture cleaner.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07858AFD" w14:textId="0AC8B4A3" w:rsidR="0063636F" w:rsidRPr="0082280E" w:rsidRDefault="0063636F" w:rsidP="0063636F">
            <w:pPr>
              <w:rPr>
                <w:b/>
                <w:sz w:val="24"/>
                <w:szCs w:val="24"/>
              </w:rPr>
            </w:pPr>
            <w:r w:rsidRPr="0082280E">
              <w:rPr>
                <w:b/>
                <w:sz w:val="24"/>
                <w:szCs w:val="24"/>
              </w:rPr>
              <w:t>Yes/No</w:t>
            </w:r>
          </w:p>
        </w:tc>
      </w:tr>
      <w:tr w:rsidR="0063636F" w:rsidRPr="00360B23" w14:paraId="07858B1C" w14:textId="77777777" w:rsidTr="008764D2"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07858B19" w14:textId="23BB6404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Wardrobes &amp; Drawers &amp; Sink Unit:</w:t>
            </w:r>
          </w:p>
          <w:p w14:paraId="07858B1A" w14:textId="668C16D3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i/>
                <w:sz w:val="24"/>
                <w:szCs w:val="24"/>
              </w:rPr>
              <w:t xml:space="preserve">Are they all tidy?  Are clothes on hangers or folded? 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07858B1B" w14:textId="4C2EDAD3" w:rsidR="0063636F" w:rsidRPr="0082280E" w:rsidRDefault="0063636F" w:rsidP="0063636F">
            <w:pPr>
              <w:rPr>
                <w:b/>
                <w:sz w:val="24"/>
                <w:szCs w:val="24"/>
              </w:rPr>
            </w:pPr>
            <w:r w:rsidRPr="0082280E">
              <w:rPr>
                <w:b/>
                <w:sz w:val="24"/>
                <w:szCs w:val="24"/>
              </w:rPr>
              <w:t>Yes/No</w:t>
            </w:r>
          </w:p>
        </w:tc>
      </w:tr>
      <w:tr w:rsidR="0063636F" w:rsidRPr="00360B23" w14:paraId="5708F45B" w14:textId="77777777" w:rsidTr="008764D2"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681A8381" w14:textId="6C3CB0E1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Clothing:</w:t>
            </w:r>
          </w:p>
          <w:p w14:paraId="3598838A" w14:textId="729FFAF7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i/>
                <w:sz w:val="24"/>
                <w:szCs w:val="24"/>
              </w:rPr>
              <w:t>Are new clothes or shoes/slippers required? Do all clothes fit? Are all clothes identifiable</w:t>
            </w:r>
            <w:r w:rsidR="0082280E" w:rsidRPr="00403246">
              <w:rPr>
                <w:i/>
                <w:sz w:val="24"/>
                <w:szCs w:val="24"/>
              </w:rPr>
              <w:t>/Labelled</w:t>
            </w:r>
            <w:r w:rsidRPr="00403246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36FB0559" w14:textId="4D3D667E" w:rsidR="0063636F" w:rsidRPr="0082280E" w:rsidRDefault="0063636F" w:rsidP="0063636F">
            <w:pPr>
              <w:rPr>
                <w:b/>
                <w:sz w:val="24"/>
                <w:szCs w:val="24"/>
              </w:rPr>
            </w:pPr>
            <w:r w:rsidRPr="0082280E">
              <w:rPr>
                <w:b/>
                <w:sz w:val="24"/>
                <w:szCs w:val="24"/>
              </w:rPr>
              <w:t>Yes/No</w:t>
            </w:r>
          </w:p>
        </w:tc>
      </w:tr>
      <w:tr w:rsidR="0063636F" w:rsidRPr="00360B23" w14:paraId="07858B4B" w14:textId="77777777" w:rsidTr="008764D2">
        <w:trPr>
          <w:trHeight w:val="466"/>
        </w:trPr>
        <w:tc>
          <w:tcPr>
            <w:tcW w:w="11790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07858B49" w14:textId="01DB91E5" w:rsidR="0063636F" w:rsidRPr="00527634" w:rsidRDefault="0063636F" w:rsidP="0063636F">
            <w:pPr>
              <w:jc w:val="center"/>
              <w:rPr>
                <w:b/>
              </w:rPr>
            </w:pPr>
            <w:r w:rsidRPr="00527634">
              <w:rPr>
                <w:b/>
              </w:rPr>
              <w:t>SECTION TWO:   HEALTH ETC.</w:t>
            </w:r>
          </w:p>
          <w:p w14:paraId="07858B4A" w14:textId="55213B55" w:rsidR="0063636F" w:rsidRPr="00360B23" w:rsidRDefault="0063636F" w:rsidP="0063636F">
            <w:pPr>
              <w:jc w:val="center"/>
              <w:rPr>
                <w:b/>
                <w:sz w:val="28"/>
                <w:szCs w:val="28"/>
              </w:rPr>
            </w:pPr>
            <w:r w:rsidRPr="00527634">
              <w:rPr>
                <w:b/>
              </w:rPr>
              <w:t>Senior to complete</w:t>
            </w:r>
          </w:p>
        </w:tc>
      </w:tr>
      <w:tr w:rsidR="0063636F" w:rsidRPr="00360B23" w14:paraId="015B95FE" w14:textId="77777777" w:rsidTr="008764D2">
        <w:trPr>
          <w:trHeight w:val="345"/>
        </w:trPr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1A51D183" w14:textId="4311ABA1" w:rsidR="0063636F" w:rsidRPr="006E68E5" w:rsidRDefault="0063636F" w:rsidP="0063636F">
            <w:pPr>
              <w:rPr>
                <w:b/>
                <w:sz w:val="24"/>
                <w:szCs w:val="24"/>
              </w:rPr>
            </w:pPr>
            <w:r w:rsidRPr="006E68E5">
              <w:rPr>
                <w:b/>
                <w:sz w:val="24"/>
                <w:szCs w:val="24"/>
              </w:rPr>
              <w:t>Have Day/Night needs changed?</w:t>
            </w:r>
          </w:p>
          <w:p w14:paraId="460EDF66" w14:textId="7F638022" w:rsidR="0063636F" w:rsidRPr="006E68E5" w:rsidRDefault="0063636F" w:rsidP="0063636F">
            <w:pPr>
              <w:rPr>
                <w:b/>
                <w:sz w:val="24"/>
                <w:szCs w:val="24"/>
              </w:rPr>
            </w:pPr>
            <w:r w:rsidRPr="006E68E5">
              <w:rPr>
                <w:i/>
                <w:sz w:val="24"/>
                <w:szCs w:val="24"/>
              </w:rPr>
              <w:t>Have care plans/Risk assessments been updated?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439D3734" w14:textId="091ACDA9" w:rsidR="0063636F" w:rsidRPr="00360B23" w:rsidRDefault="0082280E" w:rsidP="0063636F">
            <w:pPr>
              <w:rPr>
                <w:b/>
                <w:sz w:val="28"/>
                <w:szCs w:val="28"/>
              </w:rPr>
            </w:pPr>
            <w:r w:rsidRPr="0082280E">
              <w:rPr>
                <w:b/>
                <w:sz w:val="24"/>
                <w:szCs w:val="24"/>
              </w:rPr>
              <w:t>Yes/No</w:t>
            </w:r>
          </w:p>
        </w:tc>
      </w:tr>
      <w:tr w:rsidR="0063636F" w:rsidRPr="00360B23" w14:paraId="05B32902" w14:textId="77777777" w:rsidTr="006E68E5">
        <w:trPr>
          <w:trHeight w:val="1097"/>
        </w:trPr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0339D572" w14:textId="085A1591" w:rsidR="0063636F" w:rsidRPr="006E68E5" w:rsidRDefault="0063636F" w:rsidP="0063636F">
            <w:pPr>
              <w:rPr>
                <w:b/>
                <w:sz w:val="24"/>
                <w:szCs w:val="24"/>
              </w:rPr>
            </w:pPr>
            <w:r w:rsidRPr="006E68E5">
              <w:rPr>
                <w:b/>
                <w:sz w:val="24"/>
                <w:szCs w:val="24"/>
              </w:rPr>
              <w:t>Observations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5CFD42B2" w14:textId="7AF48D16" w:rsidR="0063636F" w:rsidRPr="0063636F" w:rsidRDefault="0063636F" w:rsidP="0063636F">
            <w:pPr>
              <w:rPr>
                <w:b/>
                <w:sz w:val="24"/>
                <w:szCs w:val="24"/>
              </w:rPr>
            </w:pPr>
            <w:r w:rsidRPr="0063636F">
              <w:rPr>
                <w:b/>
                <w:sz w:val="24"/>
                <w:szCs w:val="24"/>
              </w:rPr>
              <w:t>B/P mmHG__________</w:t>
            </w:r>
          </w:p>
          <w:p w14:paraId="12D590D0" w14:textId="683EDF59" w:rsidR="0063636F" w:rsidRPr="0063636F" w:rsidRDefault="0063636F" w:rsidP="0063636F">
            <w:pPr>
              <w:rPr>
                <w:b/>
                <w:sz w:val="24"/>
                <w:szCs w:val="24"/>
              </w:rPr>
            </w:pPr>
            <w:r w:rsidRPr="0063636F">
              <w:rPr>
                <w:b/>
                <w:sz w:val="24"/>
                <w:szCs w:val="24"/>
              </w:rPr>
              <w:t>Pulse Bpm___________</w:t>
            </w:r>
          </w:p>
          <w:p w14:paraId="4F0B5244" w14:textId="29F89737" w:rsidR="0063636F" w:rsidRPr="0063636F" w:rsidRDefault="0063636F" w:rsidP="0063636F">
            <w:pPr>
              <w:rPr>
                <w:b/>
                <w:sz w:val="24"/>
                <w:szCs w:val="24"/>
              </w:rPr>
            </w:pPr>
            <w:r w:rsidRPr="0063636F">
              <w:rPr>
                <w:b/>
                <w:sz w:val="24"/>
                <w:szCs w:val="24"/>
              </w:rPr>
              <w:t>Temp C_____________</w:t>
            </w:r>
          </w:p>
          <w:p w14:paraId="40CDD4D9" w14:textId="0ACAA69B" w:rsidR="0063636F" w:rsidRPr="0063636F" w:rsidRDefault="0063636F" w:rsidP="0063636F">
            <w:pPr>
              <w:rPr>
                <w:b/>
                <w:sz w:val="24"/>
                <w:szCs w:val="24"/>
              </w:rPr>
            </w:pPr>
            <w:r w:rsidRPr="0063636F">
              <w:rPr>
                <w:b/>
                <w:sz w:val="24"/>
                <w:szCs w:val="24"/>
              </w:rPr>
              <w:t>Resp Rpm___________</w:t>
            </w:r>
          </w:p>
          <w:p w14:paraId="5CBE258B" w14:textId="5B761B2C" w:rsidR="0063636F" w:rsidRPr="00360B23" w:rsidRDefault="0063636F" w:rsidP="0063636F">
            <w:pPr>
              <w:rPr>
                <w:b/>
                <w:sz w:val="28"/>
                <w:szCs w:val="28"/>
              </w:rPr>
            </w:pPr>
          </w:p>
        </w:tc>
      </w:tr>
      <w:tr w:rsidR="0063636F" w:rsidRPr="00360B23" w14:paraId="5250D7B2" w14:textId="77777777" w:rsidTr="0082280E">
        <w:trPr>
          <w:trHeight w:val="1840"/>
        </w:trPr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17AC2913" w14:textId="24115FBE" w:rsidR="0063636F" w:rsidRPr="006E68E5" w:rsidRDefault="0063636F" w:rsidP="0063636F">
            <w:pPr>
              <w:rPr>
                <w:b/>
                <w:sz w:val="24"/>
                <w:szCs w:val="24"/>
              </w:rPr>
            </w:pPr>
            <w:r w:rsidRPr="006E68E5">
              <w:rPr>
                <w:b/>
                <w:sz w:val="24"/>
                <w:szCs w:val="24"/>
              </w:rPr>
              <w:t>Are there any changes to mobility?</w:t>
            </w:r>
          </w:p>
          <w:p w14:paraId="31620F49" w14:textId="42B0787F" w:rsidR="0063636F" w:rsidRPr="006E68E5" w:rsidRDefault="0063636F" w:rsidP="0063636F">
            <w:pPr>
              <w:rPr>
                <w:b/>
                <w:sz w:val="24"/>
                <w:szCs w:val="24"/>
              </w:rPr>
            </w:pPr>
            <w:r w:rsidRPr="006E68E5">
              <w:rPr>
                <w:b/>
                <w:sz w:val="24"/>
                <w:szCs w:val="24"/>
              </w:rPr>
              <w:t>Is all mobility/pressure relieving equipment in good order?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56CFAB3A" w14:textId="4791C27E" w:rsidR="0063636F" w:rsidRPr="0082280E" w:rsidRDefault="0063636F" w:rsidP="0063636F">
            <w:pPr>
              <w:rPr>
                <w:b/>
                <w:sz w:val="24"/>
                <w:szCs w:val="24"/>
              </w:rPr>
            </w:pPr>
            <w:r w:rsidRPr="0082280E">
              <w:rPr>
                <w:b/>
                <w:sz w:val="24"/>
                <w:szCs w:val="24"/>
              </w:rPr>
              <w:t>Stand Aid- Yes/No</w:t>
            </w:r>
          </w:p>
          <w:p w14:paraId="652C537B" w14:textId="7C0D2A0F" w:rsidR="0063636F" w:rsidRPr="0082280E" w:rsidRDefault="0063636F" w:rsidP="0063636F">
            <w:pPr>
              <w:rPr>
                <w:b/>
                <w:sz w:val="24"/>
                <w:szCs w:val="24"/>
              </w:rPr>
            </w:pPr>
            <w:r w:rsidRPr="0082280E">
              <w:rPr>
                <w:b/>
                <w:sz w:val="24"/>
                <w:szCs w:val="24"/>
              </w:rPr>
              <w:t>Hoist- Yes/No</w:t>
            </w:r>
          </w:p>
          <w:p w14:paraId="1F48C4C9" w14:textId="5D957AEE" w:rsidR="0063636F" w:rsidRPr="0082280E" w:rsidRDefault="0063636F" w:rsidP="0063636F">
            <w:pPr>
              <w:rPr>
                <w:b/>
                <w:sz w:val="24"/>
                <w:szCs w:val="24"/>
              </w:rPr>
            </w:pPr>
            <w:r w:rsidRPr="0082280E">
              <w:rPr>
                <w:b/>
                <w:sz w:val="24"/>
                <w:szCs w:val="24"/>
              </w:rPr>
              <w:t>Sling Details L/M/S Serial number___________</w:t>
            </w:r>
          </w:p>
          <w:p w14:paraId="34F2F44A" w14:textId="0AB00F54" w:rsidR="0063636F" w:rsidRPr="0082280E" w:rsidRDefault="0063636F" w:rsidP="0063636F">
            <w:pPr>
              <w:rPr>
                <w:b/>
                <w:sz w:val="24"/>
                <w:szCs w:val="24"/>
              </w:rPr>
            </w:pPr>
            <w:r w:rsidRPr="0082280E">
              <w:rPr>
                <w:b/>
                <w:sz w:val="24"/>
                <w:szCs w:val="24"/>
              </w:rPr>
              <w:t>Slide Sheet- Yes/No</w:t>
            </w:r>
          </w:p>
          <w:p w14:paraId="51E3B7A4" w14:textId="709E1067" w:rsidR="0063636F" w:rsidRPr="0082280E" w:rsidRDefault="0063636F" w:rsidP="0063636F">
            <w:pPr>
              <w:rPr>
                <w:b/>
                <w:sz w:val="24"/>
                <w:szCs w:val="24"/>
              </w:rPr>
            </w:pPr>
            <w:r w:rsidRPr="0082280E">
              <w:rPr>
                <w:b/>
                <w:sz w:val="24"/>
                <w:szCs w:val="24"/>
              </w:rPr>
              <w:t>Wheelchair- Yes/No</w:t>
            </w:r>
          </w:p>
          <w:p w14:paraId="6F07726C" w14:textId="7AE826D1" w:rsidR="0063636F" w:rsidRPr="0082280E" w:rsidRDefault="0063636F" w:rsidP="0063636F">
            <w:pPr>
              <w:rPr>
                <w:b/>
                <w:sz w:val="24"/>
                <w:szCs w:val="24"/>
              </w:rPr>
            </w:pPr>
            <w:r w:rsidRPr="0082280E">
              <w:rPr>
                <w:b/>
                <w:sz w:val="24"/>
                <w:szCs w:val="24"/>
              </w:rPr>
              <w:t>Walk Un-Aided- Yes/No</w:t>
            </w:r>
          </w:p>
          <w:p w14:paraId="19F11F77" w14:textId="5C100E74" w:rsidR="0063636F" w:rsidRPr="00360B23" w:rsidRDefault="0063636F" w:rsidP="0063636F">
            <w:pPr>
              <w:rPr>
                <w:b/>
                <w:sz w:val="28"/>
                <w:szCs w:val="28"/>
              </w:rPr>
            </w:pPr>
          </w:p>
        </w:tc>
      </w:tr>
      <w:tr w:rsidR="0063636F" w:rsidRPr="00360B23" w14:paraId="131E88A5" w14:textId="77777777" w:rsidTr="00403246">
        <w:trPr>
          <w:trHeight w:val="564"/>
        </w:trPr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36885384" w14:textId="77777777" w:rsidR="00403246" w:rsidRPr="006E68E5" w:rsidRDefault="0063636F" w:rsidP="0063636F">
            <w:pPr>
              <w:rPr>
                <w:b/>
                <w:sz w:val="24"/>
                <w:szCs w:val="24"/>
              </w:rPr>
            </w:pPr>
            <w:r w:rsidRPr="006E68E5">
              <w:rPr>
                <w:b/>
                <w:sz w:val="24"/>
                <w:szCs w:val="24"/>
              </w:rPr>
              <w:t xml:space="preserve">Have any Antibiotics been prescribed this month? </w:t>
            </w:r>
          </w:p>
          <w:p w14:paraId="4E3E7B3E" w14:textId="598DF8A2" w:rsidR="0063636F" w:rsidRPr="006E68E5" w:rsidRDefault="0063636F" w:rsidP="0063636F">
            <w:pPr>
              <w:rPr>
                <w:b/>
                <w:sz w:val="24"/>
                <w:szCs w:val="24"/>
              </w:rPr>
            </w:pPr>
            <w:r w:rsidRPr="006E68E5">
              <w:rPr>
                <w:i/>
                <w:sz w:val="24"/>
                <w:szCs w:val="24"/>
              </w:rPr>
              <w:t>If so what for?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4E0AE5CB" w14:textId="7685D45F" w:rsidR="0063636F" w:rsidRPr="00360B23" w:rsidRDefault="002308F7" w:rsidP="0063636F">
            <w:pPr>
              <w:rPr>
                <w:b/>
                <w:sz w:val="28"/>
                <w:szCs w:val="28"/>
              </w:rPr>
            </w:pPr>
            <w:r w:rsidRPr="00403246">
              <w:rPr>
                <w:b/>
                <w:sz w:val="24"/>
                <w:szCs w:val="24"/>
              </w:rPr>
              <w:t>Yes/No</w:t>
            </w:r>
          </w:p>
        </w:tc>
      </w:tr>
      <w:tr w:rsidR="0063636F" w:rsidRPr="00360B23" w14:paraId="07858B95" w14:textId="77777777" w:rsidTr="00403246">
        <w:trPr>
          <w:trHeight w:val="530"/>
        </w:trPr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07858B92" w14:textId="31C72B8E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bookmarkStart w:id="0" w:name="_Hlk14781167"/>
            <w:r w:rsidRPr="00403246">
              <w:rPr>
                <w:b/>
                <w:sz w:val="24"/>
                <w:szCs w:val="24"/>
              </w:rPr>
              <w:lastRenderedPageBreak/>
              <w:t>Have there been any GP visits this month?</w:t>
            </w:r>
          </w:p>
          <w:p w14:paraId="07858B93" w14:textId="604E8CFD" w:rsidR="0063636F" w:rsidRPr="00403246" w:rsidRDefault="0063636F" w:rsidP="0063636F">
            <w:pPr>
              <w:rPr>
                <w:i/>
                <w:sz w:val="24"/>
                <w:szCs w:val="24"/>
              </w:rPr>
            </w:pPr>
            <w:r w:rsidRPr="00403246">
              <w:rPr>
                <w:i/>
                <w:sz w:val="24"/>
                <w:szCs w:val="24"/>
              </w:rPr>
              <w:t>If so what for?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07858B94" w14:textId="374BEB12" w:rsidR="0063636F" w:rsidRPr="00403246" w:rsidRDefault="002308F7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Yes/No</w:t>
            </w:r>
          </w:p>
        </w:tc>
      </w:tr>
      <w:bookmarkEnd w:id="0"/>
      <w:tr w:rsidR="0063636F" w:rsidRPr="00360B23" w14:paraId="07858B9F" w14:textId="77777777" w:rsidTr="00403246">
        <w:trPr>
          <w:trHeight w:val="553"/>
        </w:trPr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07858B9C" w14:textId="386436FE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Have there been any DN visits this month?</w:t>
            </w:r>
          </w:p>
          <w:p w14:paraId="07858B9D" w14:textId="495F7715" w:rsidR="0063636F" w:rsidRPr="00403246" w:rsidRDefault="0063636F" w:rsidP="0063636F">
            <w:pPr>
              <w:rPr>
                <w:i/>
                <w:sz w:val="24"/>
                <w:szCs w:val="24"/>
              </w:rPr>
            </w:pPr>
            <w:r w:rsidRPr="00403246">
              <w:rPr>
                <w:i/>
                <w:sz w:val="24"/>
                <w:szCs w:val="24"/>
              </w:rPr>
              <w:t>If yes, why?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07858B9E" w14:textId="3D12B0F1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Yes/No</w:t>
            </w:r>
          </w:p>
        </w:tc>
      </w:tr>
      <w:tr w:rsidR="0063636F" w:rsidRPr="00360B23" w14:paraId="07858BBD" w14:textId="77777777" w:rsidTr="00B7489D">
        <w:trPr>
          <w:trHeight w:val="859"/>
        </w:trPr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07858BBA" w14:textId="15B38AE9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Is there a body map in place?</w:t>
            </w:r>
          </w:p>
          <w:p w14:paraId="07858BBB" w14:textId="5FD40947" w:rsidR="0063636F" w:rsidRPr="00403246" w:rsidRDefault="0063636F" w:rsidP="0063636F">
            <w:pPr>
              <w:rPr>
                <w:i/>
                <w:sz w:val="24"/>
                <w:szCs w:val="24"/>
              </w:rPr>
            </w:pPr>
            <w:r w:rsidRPr="00403246">
              <w:rPr>
                <w:i/>
                <w:sz w:val="24"/>
                <w:szCs w:val="24"/>
              </w:rPr>
              <w:t>If so, is it all completed appropriately and images uploaded to CMS?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07858BBC" w14:textId="3E89EC8D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Yes/No</w:t>
            </w:r>
          </w:p>
        </w:tc>
      </w:tr>
      <w:tr w:rsidR="0063636F" w:rsidRPr="00360B23" w14:paraId="07858BC6" w14:textId="77777777" w:rsidTr="008764D2"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07858BC4" w14:textId="1C969550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Waterlow score.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07858BC5" w14:textId="77777777" w:rsidR="0063636F" w:rsidRPr="00403246" w:rsidRDefault="0063636F" w:rsidP="0063636F">
            <w:pPr>
              <w:rPr>
                <w:b/>
                <w:sz w:val="24"/>
                <w:szCs w:val="24"/>
              </w:rPr>
            </w:pPr>
          </w:p>
        </w:tc>
      </w:tr>
      <w:tr w:rsidR="0063636F" w:rsidRPr="00360B23" w14:paraId="07858BC9" w14:textId="77777777" w:rsidTr="008764D2"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07858BC7" w14:textId="66CBA8EC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MUST score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07858BC8" w14:textId="77777777" w:rsidR="0063636F" w:rsidRPr="00403246" w:rsidRDefault="0063636F" w:rsidP="0063636F">
            <w:pPr>
              <w:rPr>
                <w:b/>
                <w:sz w:val="24"/>
                <w:szCs w:val="24"/>
              </w:rPr>
            </w:pPr>
          </w:p>
        </w:tc>
      </w:tr>
      <w:tr w:rsidR="0063636F" w:rsidRPr="00360B23" w14:paraId="07858BCC" w14:textId="77777777" w:rsidTr="008764D2"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07858BCA" w14:textId="11268962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Weight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07858BCB" w14:textId="77777777" w:rsidR="0063636F" w:rsidRPr="00403246" w:rsidRDefault="0063636F" w:rsidP="0063636F">
            <w:pPr>
              <w:rPr>
                <w:b/>
                <w:sz w:val="24"/>
                <w:szCs w:val="24"/>
              </w:rPr>
            </w:pPr>
          </w:p>
        </w:tc>
      </w:tr>
      <w:tr w:rsidR="0063636F" w:rsidRPr="00360B23" w14:paraId="4C5693C0" w14:textId="77777777" w:rsidTr="008764D2"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5B35A1CE" w14:textId="256920F5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Dependency level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338D3C7F" w14:textId="77777777" w:rsidR="0063636F" w:rsidRPr="00403246" w:rsidRDefault="0063636F" w:rsidP="0063636F">
            <w:pPr>
              <w:rPr>
                <w:b/>
                <w:sz w:val="24"/>
                <w:szCs w:val="24"/>
              </w:rPr>
            </w:pPr>
          </w:p>
        </w:tc>
      </w:tr>
      <w:tr w:rsidR="0063636F" w:rsidRPr="00360B23" w14:paraId="3C7F4515" w14:textId="77777777" w:rsidTr="008764D2">
        <w:trPr>
          <w:trHeight w:val="340"/>
        </w:trPr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2500D3ED" w14:textId="31B3376C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 xml:space="preserve">Date of last Medication review  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2BCEEDA3" w14:textId="77777777" w:rsidR="0063636F" w:rsidRPr="00403246" w:rsidRDefault="0063636F" w:rsidP="0063636F">
            <w:pPr>
              <w:rPr>
                <w:b/>
                <w:sz w:val="24"/>
                <w:szCs w:val="24"/>
              </w:rPr>
            </w:pPr>
          </w:p>
        </w:tc>
      </w:tr>
      <w:tr w:rsidR="0063636F" w:rsidRPr="00360B23" w14:paraId="1DDA26E1" w14:textId="77777777" w:rsidTr="00403246">
        <w:trPr>
          <w:trHeight w:val="993"/>
        </w:trPr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35105645" w14:textId="1E608B53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Have there been any visits from External professionals? CMHT, OT, Dietician etc (not GP or DN)</w:t>
            </w:r>
          </w:p>
          <w:p w14:paraId="6F9C0658" w14:textId="35F53590" w:rsidR="0063636F" w:rsidRPr="00403246" w:rsidRDefault="0063636F" w:rsidP="0063636F">
            <w:pPr>
              <w:rPr>
                <w:i/>
                <w:sz w:val="24"/>
                <w:szCs w:val="24"/>
              </w:rPr>
            </w:pPr>
            <w:r w:rsidRPr="00403246">
              <w:rPr>
                <w:i/>
                <w:sz w:val="24"/>
                <w:szCs w:val="24"/>
              </w:rPr>
              <w:t>Has documentation been completed?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4FAC3E2D" w14:textId="6706A3C2" w:rsidR="0063636F" w:rsidRPr="00403246" w:rsidRDefault="00403246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Yes/No</w:t>
            </w:r>
          </w:p>
        </w:tc>
      </w:tr>
      <w:tr w:rsidR="0063636F" w:rsidRPr="00360B23" w14:paraId="15FA0516" w14:textId="77777777" w:rsidTr="00403246">
        <w:trPr>
          <w:trHeight w:val="851"/>
        </w:trPr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0BCE4816" w14:textId="04CAC1D1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Any accidents or falls over the past month? If so, have all incident forms been completed and is a risk assessment in place?</w:t>
            </w:r>
          </w:p>
          <w:p w14:paraId="7F68905C" w14:textId="0DDFA698" w:rsidR="0063636F" w:rsidRPr="00403246" w:rsidRDefault="0063636F" w:rsidP="0063636F">
            <w:pPr>
              <w:rPr>
                <w:b/>
                <w:sz w:val="24"/>
                <w:szCs w:val="24"/>
              </w:rPr>
            </w:pP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232FA775" w14:textId="77777777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Number of Falls____</w:t>
            </w:r>
          </w:p>
          <w:p w14:paraId="73971641" w14:textId="77777777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Incident form completed Yes/No</w:t>
            </w:r>
          </w:p>
          <w:p w14:paraId="697704A4" w14:textId="0A136D56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Risk assessment in place Yes/NO</w:t>
            </w:r>
          </w:p>
        </w:tc>
      </w:tr>
      <w:tr w:rsidR="0063636F" w:rsidRPr="00360B23" w14:paraId="07858C45" w14:textId="77777777" w:rsidTr="00403246">
        <w:trPr>
          <w:trHeight w:val="373"/>
        </w:trPr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4ABCF9FB" w14:textId="77D100B4" w:rsidR="0063636F" w:rsidRPr="00403246" w:rsidRDefault="0063636F" w:rsidP="0063636F">
            <w:pPr>
              <w:rPr>
                <w:b/>
                <w:i/>
                <w:sz w:val="24"/>
                <w:szCs w:val="24"/>
              </w:rPr>
            </w:pPr>
            <w:r w:rsidRPr="00403246">
              <w:rPr>
                <w:b/>
                <w:i/>
                <w:sz w:val="24"/>
                <w:szCs w:val="24"/>
              </w:rPr>
              <w:t>Is EOL/Respect form care plan in place?</w:t>
            </w:r>
          </w:p>
          <w:p w14:paraId="07858C43" w14:textId="3726133E" w:rsidR="0063636F" w:rsidRPr="00403246" w:rsidRDefault="0063636F" w:rsidP="0063636F">
            <w:pPr>
              <w:rPr>
                <w:b/>
                <w:sz w:val="24"/>
                <w:szCs w:val="24"/>
              </w:rPr>
            </w:pP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07858C44" w14:textId="6495CD34" w:rsidR="0063636F" w:rsidRPr="00403246" w:rsidRDefault="0063636F" w:rsidP="0063636F">
            <w:pPr>
              <w:rPr>
                <w:b/>
                <w:sz w:val="24"/>
                <w:szCs w:val="24"/>
              </w:rPr>
            </w:pPr>
            <w:r w:rsidRPr="00403246">
              <w:rPr>
                <w:b/>
                <w:sz w:val="24"/>
                <w:szCs w:val="24"/>
              </w:rPr>
              <w:t>Yes/No</w:t>
            </w:r>
          </w:p>
        </w:tc>
      </w:tr>
      <w:tr w:rsidR="0063636F" w:rsidRPr="00360B23" w14:paraId="36CE67DA" w14:textId="77777777" w:rsidTr="0041540B">
        <w:trPr>
          <w:trHeight w:val="701"/>
        </w:trPr>
        <w:tc>
          <w:tcPr>
            <w:tcW w:w="11790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47B0A666" w14:textId="4BC6B4EA" w:rsidR="0063636F" w:rsidRPr="0082280E" w:rsidRDefault="0063636F" w:rsidP="0063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</w:t>
            </w:r>
            <w:r w:rsidRPr="0082280E">
              <w:rPr>
                <w:b/>
                <w:sz w:val="24"/>
                <w:szCs w:val="24"/>
              </w:rPr>
              <w:t xml:space="preserve">Section </w:t>
            </w:r>
            <w:r w:rsidR="0082280E" w:rsidRPr="0082280E">
              <w:rPr>
                <w:b/>
                <w:sz w:val="24"/>
                <w:szCs w:val="24"/>
              </w:rPr>
              <w:t>3</w:t>
            </w:r>
            <w:r w:rsidRPr="0082280E">
              <w:rPr>
                <w:b/>
                <w:sz w:val="24"/>
                <w:szCs w:val="24"/>
              </w:rPr>
              <w:t>: Activity’s</w:t>
            </w:r>
          </w:p>
          <w:p w14:paraId="04FE9CB4" w14:textId="246C084F" w:rsidR="0063636F" w:rsidRPr="00B7489D" w:rsidRDefault="0063636F" w:rsidP="0063636F">
            <w:pPr>
              <w:rPr>
                <w:b/>
                <w:sz w:val="24"/>
                <w:szCs w:val="24"/>
              </w:rPr>
            </w:pPr>
            <w:r w:rsidRPr="0082280E">
              <w:rPr>
                <w:b/>
                <w:sz w:val="24"/>
                <w:szCs w:val="24"/>
              </w:rPr>
              <w:t xml:space="preserve">                                                                              Activity Co-Ordinator to complete</w:t>
            </w:r>
          </w:p>
        </w:tc>
      </w:tr>
      <w:tr w:rsidR="0063636F" w:rsidRPr="00360B23" w14:paraId="786F9573" w14:textId="77777777" w:rsidTr="008764D2">
        <w:trPr>
          <w:trHeight w:val="1045"/>
        </w:trPr>
        <w:tc>
          <w:tcPr>
            <w:tcW w:w="6189" w:type="dxa"/>
            <w:gridSpan w:val="2"/>
            <w:tcBorders>
              <w:left w:val="single" w:sz="18" w:space="0" w:color="auto"/>
            </w:tcBorders>
          </w:tcPr>
          <w:p w14:paraId="452E324E" w14:textId="77777777" w:rsidR="0063636F" w:rsidRDefault="0063636F" w:rsidP="0063636F">
            <w:pPr>
              <w:rPr>
                <w:b/>
                <w:i/>
                <w:sz w:val="24"/>
                <w:szCs w:val="24"/>
              </w:rPr>
            </w:pPr>
            <w:r w:rsidRPr="0041540B">
              <w:rPr>
                <w:b/>
                <w:i/>
                <w:sz w:val="24"/>
                <w:szCs w:val="24"/>
              </w:rPr>
              <w:t>Does the resident participate/Enjoy/Does not participate in Any Activity’s?</w:t>
            </w:r>
          </w:p>
          <w:p w14:paraId="1474E17A" w14:textId="77777777" w:rsidR="0063636F" w:rsidRDefault="0063636F" w:rsidP="0063636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hat do they enjoy?</w:t>
            </w:r>
          </w:p>
          <w:p w14:paraId="583B107D" w14:textId="7D7BCF89" w:rsidR="0063636F" w:rsidRPr="0041540B" w:rsidRDefault="0063636F" w:rsidP="0063636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f doesn’t participate, what action has been completed to engage and is this documented?</w:t>
            </w:r>
          </w:p>
        </w:tc>
        <w:tc>
          <w:tcPr>
            <w:tcW w:w="5601" w:type="dxa"/>
            <w:gridSpan w:val="6"/>
            <w:tcBorders>
              <w:right w:val="single" w:sz="18" w:space="0" w:color="auto"/>
            </w:tcBorders>
          </w:tcPr>
          <w:p w14:paraId="6CF46FBD" w14:textId="77777777" w:rsidR="0063636F" w:rsidRDefault="0063636F" w:rsidP="0063636F">
            <w:pPr>
              <w:rPr>
                <w:b/>
                <w:sz w:val="28"/>
                <w:szCs w:val="28"/>
              </w:rPr>
            </w:pPr>
          </w:p>
        </w:tc>
      </w:tr>
      <w:tr w:rsidR="0063636F" w:rsidRPr="00360B23" w14:paraId="1C4123CF" w14:textId="77777777" w:rsidTr="008764D2">
        <w:trPr>
          <w:trHeight w:val="618"/>
        </w:trPr>
        <w:tc>
          <w:tcPr>
            <w:tcW w:w="11790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40B73B4F" w14:textId="05E26B78" w:rsidR="0063636F" w:rsidRPr="00C32D86" w:rsidRDefault="0063636F" w:rsidP="0063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r w:rsidRPr="00C32D86">
              <w:rPr>
                <w:b/>
                <w:sz w:val="24"/>
                <w:szCs w:val="24"/>
              </w:rPr>
              <w:t>Section</w:t>
            </w:r>
            <w:r w:rsidR="0082280E">
              <w:rPr>
                <w:b/>
                <w:sz w:val="24"/>
                <w:szCs w:val="24"/>
              </w:rPr>
              <w:t xml:space="preserve"> 4</w:t>
            </w:r>
            <w:r w:rsidRPr="00C32D86">
              <w:rPr>
                <w:b/>
                <w:sz w:val="24"/>
                <w:szCs w:val="24"/>
              </w:rPr>
              <w:t xml:space="preserve">: Maintenance </w:t>
            </w:r>
          </w:p>
          <w:p w14:paraId="0499D305" w14:textId="278E1924" w:rsidR="0063636F" w:rsidRDefault="0063636F" w:rsidP="0063636F">
            <w:pPr>
              <w:rPr>
                <w:b/>
                <w:sz w:val="28"/>
                <w:szCs w:val="28"/>
              </w:rPr>
            </w:pPr>
            <w:r w:rsidRPr="00C32D86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C32D86">
              <w:rPr>
                <w:b/>
                <w:sz w:val="24"/>
                <w:szCs w:val="24"/>
              </w:rPr>
              <w:t>Maintenance staff to complete</w:t>
            </w:r>
          </w:p>
        </w:tc>
      </w:tr>
      <w:tr w:rsidR="0063636F" w:rsidRPr="00360B23" w14:paraId="2D49D946" w14:textId="77777777" w:rsidTr="008764D2">
        <w:tc>
          <w:tcPr>
            <w:tcW w:w="6189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3C107BD3" w14:textId="4C0FCD92" w:rsidR="0063636F" w:rsidRDefault="0063636F" w:rsidP="0063636F">
            <w:pPr>
              <w:rPr>
                <w:b/>
                <w:sz w:val="28"/>
                <w:szCs w:val="28"/>
              </w:rPr>
            </w:pPr>
            <w:bookmarkStart w:id="1" w:name="_Hlk519340753"/>
            <w:r>
              <w:rPr>
                <w:b/>
                <w:sz w:val="28"/>
                <w:szCs w:val="28"/>
              </w:rPr>
              <w:t xml:space="preserve">Maintenance room check </w:t>
            </w: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57BFBE" w14:textId="77777777" w:rsidR="0063636F" w:rsidRPr="0063636F" w:rsidRDefault="0063636F" w:rsidP="0063636F">
            <w:pPr>
              <w:rPr>
                <w:b/>
                <w:sz w:val="24"/>
                <w:szCs w:val="24"/>
              </w:rPr>
            </w:pPr>
            <w:r w:rsidRPr="0063636F">
              <w:rPr>
                <w:b/>
                <w:sz w:val="24"/>
                <w:szCs w:val="24"/>
              </w:rPr>
              <w:t>Any damage to Bed Yes/No</w:t>
            </w:r>
          </w:p>
          <w:p w14:paraId="719FA975" w14:textId="77777777" w:rsidR="0063636F" w:rsidRPr="0063636F" w:rsidRDefault="0063636F" w:rsidP="0063636F">
            <w:pPr>
              <w:rPr>
                <w:b/>
                <w:sz w:val="24"/>
                <w:szCs w:val="24"/>
              </w:rPr>
            </w:pPr>
            <w:r w:rsidRPr="0063636F">
              <w:rPr>
                <w:b/>
                <w:sz w:val="24"/>
                <w:szCs w:val="24"/>
              </w:rPr>
              <w:t>If NRS, Serial Number_______________</w:t>
            </w:r>
          </w:p>
          <w:p w14:paraId="26451809" w14:textId="77777777" w:rsidR="0063636F" w:rsidRPr="0063636F" w:rsidRDefault="0063636F" w:rsidP="0063636F">
            <w:pPr>
              <w:rPr>
                <w:b/>
                <w:sz w:val="24"/>
                <w:szCs w:val="24"/>
              </w:rPr>
            </w:pPr>
            <w:r w:rsidRPr="0063636F">
              <w:rPr>
                <w:b/>
                <w:sz w:val="24"/>
                <w:szCs w:val="24"/>
              </w:rPr>
              <w:t>Are Electrical items Pat Tested? Yes/No</w:t>
            </w:r>
          </w:p>
          <w:p w14:paraId="6B5F656E" w14:textId="77777777" w:rsidR="0063636F" w:rsidRPr="0063636F" w:rsidRDefault="0063636F" w:rsidP="0063636F">
            <w:pPr>
              <w:rPr>
                <w:b/>
                <w:sz w:val="24"/>
                <w:szCs w:val="24"/>
              </w:rPr>
            </w:pPr>
            <w:r w:rsidRPr="0063636F">
              <w:rPr>
                <w:b/>
                <w:sz w:val="24"/>
                <w:szCs w:val="24"/>
              </w:rPr>
              <w:t>Décor, is it clean and in good condition Yes/No</w:t>
            </w:r>
          </w:p>
          <w:p w14:paraId="5F6B2A7D" w14:textId="17C47627" w:rsidR="0063636F" w:rsidRPr="0063636F" w:rsidRDefault="0063636F" w:rsidP="0063636F">
            <w:pPr>
              <w:rPr>
                <w:b/>
                <w:sz w:val="24"/>
                <w:szCs w:val="24"/>
              </w:rPr>
            </w:pPr>
            <w:r w:rsidRPr="0063636F">
              <w:rPr>
                <w:b/>
                <w:sz w:val="24"/>
                <w:szCs w:val="24"/>
              </w:rPr>
              <w:t xml:space="preserve">If </w:t>
            </w:r>
            <w:r w:rsidR="00584C26">
              <w:rPr>
                <w:b/>
                <w:sz w:val="24"/>
                <w:szCs w:val="24"/>
              </w:rPr>
              <w:t>no</w:t>
            </w:r>
            <w:r w:rsidRPr="0063636F">
              <w:rPr>
                <w:b/>
                <w:sz w:val="24"/>
                <w:szCs w:val="24"/>
              </w:rPr>
              <w:t>, has the Maintenance Plan been updated with dates? Yes/No</w:t>
            </w:r>
            <w:r w:rsidR="00403246">
              <w:rPr>
                <w:b/>
                <w:sz w:val="24"/>
                <w:szCs w:val="24"/>
              </w:rPr>
              <w:t>/Na</w:t>
            </w:r>
          </w:p>
        </w:tc>
      </w:tr>
      <w:tr w:rsidR="000F1B56" w:rsidRPr="00360B23" w14:paraId="7F45C4E8" w14:textId="77777777" w:rsidTr="00584C26">
        <w:trPr>
          <w:trHeight w:val="559"/>
        </w:trPr>
        <w:tc>
          <w:tcPr>
            <w:tcW w:w="11790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35438C17" w14:textId="77777777" w:rsidR="00584C26" w:rsidRDefault="000F1B56" w:rsidP="0063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584C26">
              <w:rPr>
                <w:b/>
                <w:sz w:val="24"/>
                <w:szCs w:val="24"/>
              </w:rPr>
              <w:t>Section 5: Housekeeping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B838301" w14:textId="3AE09E88" w:rsidR="000F1B56" w:rsidRPr="0063636F" w:rsidRDefault="00584C26" w:rsidP="00584C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Housekeeping staff to complete</w:t>
            </w:r>
            <w:r w:rsidR="000F1B56">
              <w:rPr>
                <w:b/>
                <w:sz w:val="24"/>
                <w:szCs w:val="24"/>
              </w:rPr>
              <w:t xml:space="preserve">                                          </w:t>
            </w:r>
          </w:p>
        </w:tc>
      </w:tr>
      <w:tr w:rsidR="000F1B56" w:rsidRPr="00360B23" w14:paraId="52C3B4A5" w14:textId="77777777" w:rsidTr="008764D2">
        <w:tc>
          <w:tcPr>
            <w:tcW w:w="6189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2D850646" w14:textId="77777777" w:rsidR="000F1B56" w:rsidRDefault="00584C26" w:rsidP="0063636F">
            <w:pPr>
              <w:rPr>
                <w:b/>
                <w:sz w:val="24"/>
                <w:szCs w:val="24"/>
              </w:rPr>
            </w:pPr>
            <w:r w:rsidRPr="00584C26">
              <w:rPr>
                <w:b/>
                <w:sz w:val="24"/>
                <w:szCs w:val="24"/>
              </w:rPr>
              <w:t>Has Deep Cleaning been completed?</w:t>
            </w:r>
          </w:p>
          <w:p w14:paraId="69282591" w14:textId="77777777" w:rsidR="00584C26" w:rsidRDefault="00584C26" w:rsidP="0063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 Floor and chairs furniture been cleaned (All furniture pulled away from walls etc?</w:t>
            </w:r>
          </w:p>
          <w:p w14:paraId="06521A7E" w14:textId="77777777" w:rsidR="00584C26" w:rsidRDefault="00584C26" w:rsidP="0063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windows/Curtains been cleaned?</w:t>
            </w:r>
          </w:p>
          <w:p w14:paraId="371C20C9" w14:textId="77777777" w:rsidR="00584C26" w:rsidRDefault="00584C26" w:rsidP="0063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s Mattress been cleaned </w:t>
            </w:r>
          </w:p>
          <w:p w14:paraId="0AA63511" w14:textId="675B788D" w:rsidR="00E10D82" w:rsidRPr="00584C26" w:rsidRDefault="00E10D82" w:rsidP="0063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 sling been laundered</w:t>
            </w: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98F05E" w14:textId="77777777" w:rsidR="000F1B56" w:rsidRDefault="00584C26" w:rsidP="0063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  <w:p w14:paraId="234D6BA1" w14:textId="77777777" w:rsidR="00584C26" w:rsidRDefault="00584C26" w:rsidP="0063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  <w:p w14:paraId="25F9C4E4" w14:textId="77777777" w:rsidR="00584C26" w:rsidRDefault="00584C26" w:rsidP="0063636F">
            <w:pPr>
              <w:rPr>
                <w:b/>
                <w:sz w:val="24"/>
                <w:szCs w:val="24"/>
              </w:rPr>
            </w:pPr>
          </w:p>
          <w:p w14:paraId="3540C872" w14:textId="77777777" w:rsidR="00584C26" w:rsidRDefault="00584C26" w:rsidP="0063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  <w:p w14:paraId="3AD5BEAC" w14:textId="77777777" w:rsidR="00584C26" w:rsidRDefault="00584C26" w:rsidP="0063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  <w:p w14:paraId="254E9555" w14:textId="26C196D1" w:rsidR="00E10D82" w:rsidRPr="0063636F" w:rsidRDefault="00E10D82" w:rsidP="0063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/NA</w:t>
            </w:r>
          </w:p>
        </w:tc>
      </w:tr>
      <w:bookmarkEnd w:id="1"/>
      <w:tr w:rsidR="0063636F" w14:paraId="07858D77" w14:textId="77777777" w:rsidTr="006E68E5">
        <w:trPr>
          <w:trHeight w:val="235"/>
        </w:trPr>
        <w:tc>
          <w:tcPr>
            <w:tcW w:w="11790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858D76" w14:textId="73FDF259" w:rsidR="0063636F" w:rsidRPr="00B7489D" w:rsidRDefault="0063636F" w:rsidP="0063636F">
            <w:pPr>
              <w:jc w:val="center"/>
              <w:rPr>
                <w:b/>
                <w:sz w:val="24"/>
                <w:szCs w:val="24"/>
              </w:rPr>
            </w:pPr>
            <w:r w:rsidRPr="00B7489D">
              <w:rPr>
                <w:b/>
                <w:sz w:val="24"/>
                <w:szCs w:val="24"/>
              </w:rPr>
              <w:t>Managers Comments</w:t>
            </w:r>
          </w:p>
        </w:tc>
      </w:tr>
      <w:tr w:rsidR="0063636F" w14:paraId="1D5EE268" w14:textId="77777777" w:rsidTr="008764D2">
        <w:trPr>
          <w:trHeight w:val="1045"/>
        </w:trPr>
        <w:tc>
          <w:tcPr>
            <w:tcW w:w="11790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3FC33E0" w14:textId="7636541A" w:rsidR="0063636F" w:rsidRDefault="0063636F" w:rsidP="0063636F">
            <w:pPr>
              <w:rPr>
                <w:b/>
                <w:sz w:val="28"/>
                <w:szCs w:val="28"/>
              </w:rPr>
            </w:pPr>
          </w:p>
        </w:tc>
      </w:tr>
      <w:tr w:rsidR="0063636F" w14:paraId="07858D7D" w14:textId="77777777" w:rsidTr="008764D2">
        <w:tc>
          <w:tcPr>
            <w:tcW w:w="11790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tbl>
            <w:tblPr>
              <w:tblStyle w:val="TableGrid"/>
              <w:tblW w:w="10700" w:type="dxa"/>
              <w:tblInd w:w="119" w:type="dxa"/>
              <w:tblLook w:val="04A0" w:firstRow="1" w:lastRow="0" w:firstColumn="1" w:lastColumn="0" w:noHBand="0" w:noVBand="1"/>
            </w:tblPr>
            <w:tblGrid>
              <w:gridCol w:w="1989"/>
              <w:gridCol w:w="8711"/>
            </w:tblGrid>
            <w:tr w:rsidR="0063636F" w14:paraId="76C58178" w14:textId="77777777" w:rsidTr="00B71CC7">
              <w:tc>
                <w:tcPr>
                  <w:tcW w:w="198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ED04FC3" w14:textId="699A866E" w:rsidR="0063636F" w:rsidRPr="00B7489D" w:rsidRDefault="0063636F" w:rsidP="0063636F">
                  <w:pPr>
                    <w:rPr>
                      <w:b/>
                      <w:sz w:val="24"/>
                      <w:szCs w:val="24"/>
                    </w:rPr>
                  </w:pPr>
                  <w:r w:rsidRPr="00B7489D">
                    <w:rPr>
                      <w:b/>
                      <w:sz w:val="24"/>
                      <w:szCs w:val="24"/>
                    </w:rPr>
                    <w:t>Signature</w:t>
                  </w:r>
                  <w:r w:rsidR="006E68E5">
                    <w:rPr>
                      <w:b/>
                      <w:sz w:val="24"/>
                      <w:szCs w:val="24"/>
                    </w:rPr>
                    <w:t>/Date</w:t>
                  </w:r>
                </w:p>
              </w:tc>
              <w:tc>
                <w:tcPr>
                  <w:tcW w:w="87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4890D198" w14:textId="77777777" w:rsidR="0063636F" w:rsidRPr="00B7489D" w:rsidRDefault="0063636F" w:rsidP="0063636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7858D7C" w14:textId="77777777" w:rsidR="0063636F" w:rsidRDefault="0063636F" w:rsidP="0063636F">
            <w:pPr>
              <w:rPr>
                <w:b/>
                <w:sz w:val="28"/>
                <w:szCs w:val="28"/>
              </w:rPr>
            </w:pPr>
          </w:p>
        </w:tc>
      </w:tr>
    </w:tbl>
    <w:p w14:paraId="07858D8E" w14:textId="77777777" w:rsidR="000D1413" w:rsidRDefault="000D1413" w:rsidP="00C2239F">
      <w:pPr>
        <w:spacing w:line="240" w:lineRule="auto"/>
        <w:rPr>
          <w:b/>
          <w:sz w:val="28"/>
          <w:szCs w:val="28"/>
        </w:rPr>
      </w:pPr>
    </w:p>
    <w:sectPr w:rsidR="000D1413" w:rsidSect="00E36B92">
      <w:footerReference w:type="default" r:id="rId11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3AF13" w14:textId="77777777" w:rsidR="009F134E" w:rsidRDefault="009F134E" w:rsidP="00AE2886">
      <w:pPr>
        <w:spacing w:after="0" w:line="240" w:lineRule="auto"/>
      </w:pPr>
      <w:r>
        <w:separator/>
      </w:r>
    </w:p>
  </w:endnote>
  <w:endnote w:type="continuationSeparator" w:id="0">
    <w:p w14:paraId="5F5B3F97" w14:textId="77777777" w:rsidR="009F134E" w:rsidRDefault="009F134E" w:rsidP="00AE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58D98" w14:textId="549A3765" w:rsidR="00AE2886" w:rsidRPr="00AE2886" w:rsidRDefault="00AD5C42">
    <w:pPr>
      <w:pStyle w:val="Footer"/>
      <w:rPr>
        <w:i/>
        <w:color w:val="A6A6A6" w:themeColor="background1" w:themeShade="A6"/>
      </w:rPr>
    </w:pPr>
    <w:r>
      <w:rPr>
        <w:i/>
        <w:color w:val="A6A6A6" w:themeColor="background1" w:themeShade="A6"/>
      </w:rPr>
      <w:t>Resident of the Day Form Updated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39E75" w14:textId="77777777" w:rsidR="009F134E" w:rsidRDefault="009F134E" w:rsidP="00AE2886">
      <w:pPr>
        <w:spacing w:after="0" w:line="240" w:lineRule="auto"/>
      </w:pPr>
      <w:r>
        <w:separator/>
      </w:r>
    </w:p>
  </w:footnote>
  <w:footnote w:type="continuationSeparator" w:id="0">
    <w:p w14:paraId="60F9B937" w14:textId="77777777" w:rsidR="009F134E" w:rsidRDefault="009F134E" w:rsidP="00AE2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86"/>
    <w:rsid w:val="00053455"/>
    <w:rsid w:val="00064A33"/>
    <w:rsid w:val="00096F32"/>
    <w:rsid w:val="000B5376"/>
    <w:rsid w:val="000D0DCB"/>
    <w:rsid w:val="000D1413"/>
    <w:rsid w:val="000E5D4D"/>
    <w:rsid w:val="000F1B56"/>
    <w:rsid w:val="00103201"/>
    <w:rsid w:val="00116209"/>
    <w:rsid w:val="001370A6"/>
    <w:rsid w:val="001B0915"/>
    <w:rsid w:val="001C6EE8"/>
    <w:rsid w:val="001E4D20"/>
    <w:rsid w:val="001E6BC3"/>
    <w:rsid w:val="0022536E"/>
    <w:rsid w:val="00227B79"/>
    <w:rsid w:val="002308F7"/>
    <w:rsid w:val="00286F80"/>
    <w:rsid w:val="00307730"/>
    <w:rsid w:val="0032428C"/>
    <w:rsid w:val="00360B23"/>
    <w:rsid w:val="003A3610"/>
    <w:rsid w:val="00403246"/>
    <w:rsid w:val="0041540B"/>
    <w:rsid w:val="00427ABB"/>
    <w:rsid w:val="004364F2"/>
    <w:rsid w:val="00437044"/>
    <w:rsid w:val="00447F66"/>
    <w:rsid w:val="004556A9"/>
    <w:rsid w:val="00470242"/>
    <w:rsid w:val="004729CE"/>
    <w:rsid w:val="004746F3"/>
    <w:rsid w:val="004A3D3F"/>
    <w:rsid w:val="004B4BD6"/>
    <w:rsid w:val="004B6ECC"/>
    <w:rsid w:val="004B72FA"/>
    <w:rsid w:val="004E5CF1"/>
    <w:rsid w:val="004F4261"/>
    <w:rsid w:val="00527634"/>
    <w:rsid w:val="00542B9D"/>
    <w:rsid w:val="005646DB"/>
    <w:rsid w:val="0058479A"/>
    <w:rsid w:val="00584C26"/>
    <w:rsid w:val="00590449"/>
    <w:rsid w:val="005C174F"/>
    <w:rsid w:val="005D16ED"/>
    <w:rsid w:val="005E7615"/>
    <w:rsid w:val="00624948"/>
    <w:rsid w:val="00625366"/>
    <w:rsid w:val="0063636F"/>
    <w:rsid w:val="006560F2"/>
    <w:rsid w:val="00675D11"/>
    <w:rsid w:val="006B418A"/>
    <w:rsid w:val="006D75C7"/>
    <w:rsid w:val="006E68E5"/>
    <w:rsid w:val="00732B03"/>
    <w:rsid w:val="0078386F"/>
    <w:rsid w:val="0079044C"/>
    <w:rsid w:val="00794829"/>
    <w:rsid w:val="007B163F"/>
    <w:rsid w:val="007B18A1"/>
    <w:rsid w:val="007B22C0"/>
    <w:rsid w:val="007B370A"/>
    <w:rsid w:val="007B4EAB"/>
    <w:rsid w:val="007C7C44"/>
    <w:rsid w:val="007F01D0"/>
    <w:rsid w:val="0082280E"/>
    <w:rsid w:val="00832BF9"/>
    <w:rsid w:val="00863D81"/>
    <w:rsid w:val="008764D2"/>
    <w:rsid w:val="008E36B4"/>
    <w:rsid w:val="00921DB3"/>
    <w:rsid w:val="00926C9C"/>
    <w:rsid w:val="0093104E"/>
    <w:rsid w:val="009651F7"/>
    <w:rsid w:val="00986A03"/>
    <w:rsid w:val="009F134E"/>
    <w:rsid w:val="00A04255"/>
    <w:rsid w:val="00A610A0"/>
    <w:rsid w:val="00AA6777"/>
    <w:rsid w:val="00AD5C42"/>
    <w:rsid w:val="00AE2886"/>
    <w:rsid w:val="00AF5AA6"/>
    <w:rsid w:val="00B17E76"/>
    <w:rsid w:val="00B40311"/>
    <w:rsid w:val="00B70ED9"/>
    <w:rsid w:val="00B7489D"/>
    <w:rsid w:val="00B821EB"/>
    <w:rsid w:val="00BC555B"/>
    <w:rsid w:val="00BE1E79"/>
    <w:rsid w:val="00BF4BF1"/>
    <w:rsid w:val="00C2239F"/>
    <w:rsid w:val="00C32D86"/>
    <w:rsid w:val="00C55E61"/>
    <w:rsid w:val="00C86D46"/>
    <w:rsid w:val="00CB3A16"/>
    <w:rsid w:val="00CF2346"/>
    <w:rsid w:val="00D0562E"/>
    <w:rsid w:val="00D0695D"/>
    <w:rsid w:val="00D171C9"/>
    <w:rsid w:val="00D35EC5"/>
    <w:rsid w:val="00D51C2A"/>
    <w:rsid w:val="00D642C9"/>
    <w:rsid w:val="00D65CB3"/>
    <w:rsid w:val="00D8392B"/>
    <w:rsid w:val="00DF5566"/>
    <w:rsid w:val="00E0739E"/>
    <w:rsid w:val="00E10D82"/>
    <w:rsid w:val="00E16856"/>
    <w:rsid w:val="00E21184"/>
    <w:rsid w:val="00E36B92"/>
    <w:rsid w:val="00E55BED"/>
    <w:rsid w:val="00E81A59"/>
    <w:rsid w:val="00E87932"/>
    <w:rsid w:val="00E91496"/>
    <w:rsid w:val="00EA2291"/>
    <w:rsid w:val="00EB1771"/>
    <w:rsid w:val="00F47EB5"/>
    <w:rsid w:val="00F720CC"/>
    <w:rsid w:val="00F744DE"/>
    <w:rsid w:val="00F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58A9E"/>
  <w15:chartTrackingRefBased/>
  <w15:docId w15:val="{012F746F-FA14-44D1-8000-48D329D6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886"/>
  </w:style>
  <w:style w:type="paragraph" w:styleId="Footer">
    <w:name w:val="footer"/>
    <w:basedOn w:val="Normal"/>
    <w:link w:val="FooterChar"/>
    <w:uiPriority w:val="99"/>
    <w:unhideWhenUsed/>
    <w:rsid w:val="00AE2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886"/>
  </w:style>
  <w:style w:type="table" w:styleId="TableGrid">
    <w:name w:val="Table Grid"/>
    <w:basedOn w:val="TableNormal"/>
    <w:uiPriority w:val="39"/>
    <w:rsid w:val="00AE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F86D2B6961E4CB980F9CDC5BC18EA" ma:contentTypeVersion="10" ma:contentTypeDescription="Create a new document." ma:contentTypeScope="" ma:versionID="328c98bbf919c8ec09dbc6354eb912db">
  <xsd:schema xmlns:xsd="http://www.w3.org/2001/XMLSchema" xmlns:xs="http://www.w3.org/2001/XMLSchema" xmlns:p="http://schemas.microsoft.com/office/2006/metadata/properties" xmlns:ns2="6f81ead1-28b0-46eb-9dca-05dcf8e9eacd" xmlns:ns3="758ee007-b9f3-4ab4-861f-708a1c9e3044" targetNamespace="http://schemas.microsoft.com/office/2006/metadata/properties" ma:root="true" ma:fieldsID="a3cd56409ac7661d474835e7574ca39c" ns2:_="" ns3:_="">
    <xsd:import namespace="6f81ead1-28b0-46eb-9dca-05dcf8e9eacd"/>
    <xsd:import namespace="758ee007-b9f3-4ab4-861f-708a1c9e30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ead1-28b0-46eb-9dca-05dcf8e9e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ee007-b9f3-4ab4-861f-708a1c9e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152F2-B2F6-4566-AF08-0CCFCDD56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FB0100-3C0D-40CB-BF7F-64B2AE586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1ead1-28b0-46eb-9dca-05dcf8e9eacd"/>
    <ds:schemaRef ds:uri="758ee007-b9f3-4ab4-861f-708a1c9e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FA4FF-94A2-4603-A890-8AB1D4352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32C4D-6B8D-4281-80D8-C6102E47C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wood Manor</dc:creator>
  <cp:keywords/>
  <dc:description/>
  <cp:lastModifiedBy>Tracey Thorpe</cp:lastModifiedBy>
  <cp:revision>2</cp:revision>
  <cp:lastPrinted>2023-03-21T11:40:00Z</cp:lastPrinted>
  <dcterms:created xsi:type="dcterms:W3CDTF">2024-07-10T13:37:00Z</dcterms:created>
  <dcterms:modified xsi:type="dcterms:W3CDTF">2024-07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F86D2B6961E4CB980F9CDC5BC18EA</vt:lpwstr>
  </property>
</Properties>
</file>